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F1" w:rsidRDefault="003A4BF1" w:rsidP="003A4B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3A4BF1" w:rsidRDefault="003A4BF1" w:rsidP="003A4BF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3A4BF1" w:rsidRDefault="003A4BF1" w:rsidP="003A4BF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89/2016 – DIR. CENTROS DE INNOVACION – CONTRATACION DIRECTA Nº 919/2016</w:t>
      </w:r>
    </w:p>
    <w:p w:rsidR="003A4BF1" w:rsidRDefault="003A4BF1" w:rsidP="003A4BF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63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9"/>
        <w:gridCol w:w="3082"/>
        <w:gridCol w:w="851"/>
        <w:gridCol w:w="992"/>
        <w:gridCol w:w="1559"/>
        <w:gridCol w:w="1418"/>
        <w:gridCol w:w="1844"/>
      </w:tblGrid>
      <w:tr w:rsidR="003A4BF1" w:rsidTr="003A4BF1">
        <w:trPr>
          <w:trHeight w:val="3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3A4BF1" w:rsidTr="003A4BF1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3A4BF1" w:rsidTr="003A4BF1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A DE AUDIO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A DE 16 CAN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ES POTENCIADOS DE ESTUDIO CON SOPOR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FFLES POTENCIADOSPARA CONSOLA CON TRIP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ONOS CONDENSER CON SOPORTE Y FILTRO ANTIP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ONOS DINAM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S DE MICROFONOS CON PIP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ICU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S Y ZAPATIL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rPr>
                <w:rFonts w:cs="Times New Roman"/>
                <w:sz w:val="22"/>
                <w:szCs w:val="22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rPr>
                <w:rFonts w:cs="Times New Roman"/>
                <w:sz w:val="22"/>
                <w:szCs w:val="22"/>
                <w:lang w:val="es-AR"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9 </w:t>
            </w:r>
          </w:p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ITEM 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S PARA MIC XLR (M) – XLR (F) CON CONECTORES DE 3 MT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9 </w:t>
            </w:r>
          </w:p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ITEM 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S PARA MIC XLR (M) – XLR (F) CON CONECTORES DE 6 MT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9 </w:t>
            </w:r>
          </w:p>
          <w:p w:rsidR="003A4BF1" w:rsidRDefault="003A4BF1"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ITEM 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BLES INSTRUMENTO PLUG </w:t>
            </w:r>
            <w:proofErr w:type="spellStart"/>
            <w:r>
              <w:rPr>
                <w:sz w:val="18"/>
                <w:szCs w:val="18"/>
              </w:rPr>
              <w:t>PLUG</w:t>
            </w:r>
            <w:proofErr w:type="spellEnd"/>
            <w:r>
              <w:rPr>
                <w:sz w:val="18"/>
                <w:szCs w:val="18"/>
              </w:rPr>
              <w:t xml:space="preserve"> DE 6 ME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TEM 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ATILLAS CON CONECTORES MULTIP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  <w:p w:rsidR="003A4BF1" w:rsidRDefault="003A4BF1">
            <w:pPr>
              <w:jc w:val="center"/>
            </w:pPr>
            <w:r>
              <w:rPr>
                <w:rFonts w:asciiTheme="majorHAnsi" w:hAnsiTheme="majorHAnsi"/>
                <w:b/>
              </w:rPr>
              <w:t>ITEM 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LONGADORES ALARGUE CON CABLE DE 6 ME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TEM 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PLUG PARA INSTRUMENTO ELECTRICO DE 6 ME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FICADOR DE BA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FICADOR DE GUITAR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ICU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FICADOR DE AURICULA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F1" w:rsidRDefault="003A4BF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3A4BF1" w:rsidTr="003A4BF1">
        <w:trPr>
          <w:trHeight w:val="46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4BF1" w:rsidRDefault="003A4B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BF1" w:rsidRDefault="003A4BF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3A4BF1" w:rsidRDefault="003A4BF1" w:rsidP="003A4BF1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3A4BF1" w:rsidRDefault="003A4BF1" w:rsidP="003A4BF1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EL OFERENTE DEBERÁ INDICAR Y DISCRIMINAR EL PORCENTAJE DE IVA INCLUIDO EN LA OFERTA (10,5% - 21%).</w:t>
      </w:r>
    </w:p>
    <w:p w:rsidR="003A4BF1" w:rsidRDefault="003A4BF1" w:rsidP="003A4BF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3A4BF1" w:rsidRDefault="003A4BF1" w:rsidP="003A4BF1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3A4BF1" w:rsidRDefault="003A4BF1" w:rsidP="003A4BF1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3A4BF1" w:rsidRDefault="003A4BF1" w:rsidP="003A4BF1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3A4BF1" w:rsidRDefault="003A4BF1" w:rsidP="003A4BF1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4859BB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0271E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A4BF1"/>
    <w:rsid w:val="003B1970"/>
    <w:rsid w:val="003E339D"/>
    <w:rsid w:val="003F4339"/>
    <w:rsid w:val="00403810"/>
    <w:rsid w:val="004622F8"/>
    <w:rsid w:val="00462E64"/>
    <w:rsid w:val="004859BB"/>
    <w:rsid w:val="004D1586"/>
    <w:rsid w:val="00536322"/>
    <w:rsid w:val="00581C79"/>
    <w:rsid w:val="00676FB1"/>
    <w:rsid w:val="00680802"/>
    <w:rsid w:val="006A7363"/>
    <w:rsid w:val="007103BF"/>
    <w:rsid w:val="007C6CB7"/>
    <w:rsid w:val="00803339"/>
    <w:rsid w:val="00816C80"/>
    <w:rsid w:val="00895210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23920"/>
    <w:rsid w:val="00C37E70"/>
    <w:rsid w:val="00C52245"/>
    <w:rsid w:val="00CC0DA4"/>
    <w:rsid w:val="00D11D74"/>
    <w:rsid w:val="00D60B14"/>
    <w:rsid w:val="00E179BD"/>
    <w:rsid w:val="00EB4753"/>
    <w:rsid w:val="00F9176E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4BF1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3A4BF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uiPriority w:val="99"/>
    <w:rsid w:val="003A4BF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2380-E9F0-4680-BFF9-99DC84D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9:48:00Z</cp:lastPrinted>
  <dcterms:created xsi:type="dcterms:W3CDTF">2016-12-20T13:46:00Z</dcterms:created>
  <dcterms:modified xsi:type="dcterms:W3CDTF">2016-12-20T13:46:00Z</dcterms:modified>
</cp:coreProperties>
</file>